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46"/>
        <w:tblW w:w="148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2430"/>
        <w:gridCol w:w="2520"/>
        <w:gridCol w:w="2594"/>
        <w:gridCol w:w="2264"/>
        <w:gridCol w:w="2267"/>
      </w:tblGrid>
      <w:tr w:rsidR="00191D00" w:rsidRPr="00191D00" w:rsidTr="005423AF">
        <w:trPr>
          <w:trHeight w:val="210"/>
        </w:trPr>
        <w:tc>
          <w:tcPr>
            <w:tcW w:w="2767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  <w:p w:rsidR="004B7616" w:rsidRPr="00191D00" w:rsidRDefault="004B7616" w:rsidP="001B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</w:p>
          <w:p w:rsidR="004B7616" w:rsidRPr="00191D00" w:rsidRDefault="004A18BB" w:rsidP="0076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ug </w:t>
            </w:r>
            <w:r w:rsidR="0076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="00C2656A"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7637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pt. 4</w:t>
            </w:r>
            <w:r w:rsidR="00191D00"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015</w:t>
            </w:r>
          </w:p>
        </w:tc>
        <w:tc>
          <w:tcPr>
            <w:tcW w:w="12075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BB428F" w:rsidRPr="00191D00" w:rsidRDefault="006334ED" w:rsidP="00191D00">
            <w:pPr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Jennings Senior High</w:t>
            </w:r>
          </w:p>
        </w:tc>
      </w:tr>
      <w:tr w:rsidR="00191D00" w:rsidRPr="00191D00" w:rsidTr="001E3F0D">
        <w:trPr>
          <w:trHeight w:val="75"/>
        </w:trPr>
        <w:tc>
          <w:tcPr>
            <w:tcW w:w="7717" w:type="dxa"/>
            <w:gridSpan w:val="3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A36200" w:rsidP="00AC5196">
            <w:pPr>
              <w:spacing w:after="0" w:line="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Subject:</w:t>
            </w:r>
            <w:r w:rsidR="00AC5196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</w:t>
            </w:r>
            <w:r w:rsidR="004A18BB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Biology</w:t>
            </w:r>
            <w:r w:rsidR="00247A70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and Honors Biology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A36200" w:rsidP="001B15A3">
            <w:pPr>
              <w:spacing w:after="0" w:line="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Grade Level: </w:t>
            </w:r>
            <w:r w:rsidR="000E5464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9</w:t>
            </w:r>
            <w:r w:rsidR="004A18BB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-1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191D00" w:rsidRDefault="00A36200" w:rsidP="00AC5196">
            <w:pPr>
              <w:spacing w:after="0" w:line="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Instructor(s): </w:t>
            </w:r>
            <w:r w:rsidR="004A18BB"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Ms. C. White</w:t>
            </w:r>
          </w:p>
        </w:tc>
      </w:tr>
      <w:tr w:rsidR="00191D00" w:rsidRPr="00191D00" w:rsidTr="005423AF">
        <w:trPr>
          <w:trHeight w:val="75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Monday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Tuesday 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Wednesda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191D00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Thursda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191D00" w:rsidRDefault="000723D9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Friday</w:t>
            </w:r>
          </w:p>
        </w:tc>
      </w:tr>
      <w:tr w:rsidR="003C0C55" w:rsidRPr="00191D00" w:rsidTr="005423AF">
        <w:trPr>
          <w:trHeight w:val="300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C0C55" w:rsidRPr="00191D00" w:rsidRDefault="003C0C55" w:rsidP="003C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ey Concepts -Learning</w:t>
            </w:r>
          </w:p>
          <w:p w:rsidR="003C0C55" w:rsidRPr="00191D00" w:rsidRDefault="003C0C55" w:rsidP="003C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rgets /Daily Objective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C55" w:rsidRPr="00191D00" w:rsidRDefault="003C0C55" w:rsidP="003C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Students will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work with various equipment to accurately measure mass, length, and volume with correctly units (grams, liters, and meters.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C55" w:rsidRPr="00F5750A" w:rsidRDefault="003C0C55" w:rsidP="003C0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50A">
              <w:rPr>
                <w:rFonts w:ascii="Times New Roman" w:hAnsi="Times New Roman" w:cs="Times New Roman"/>
                <w:sz w:val="20"/>
                <w:szCs w:val="20"/>
              </w:rPr>
              <w:t xml:space="preserve">Students will make qualitative and quantitative observations using the appropriate tools and equipment to gather data (e.g., </w:t>
            </w:r>
            <w:r w:rsidRPr="00F5750A">
              <w:rPr>
                <w:rFonts w:ascii="Times New Roman" w:hAnsi="Times New Roman" w:cs="Times New Roman"/>
                <w:sz w:val="20"/>
                <w:szCs w:val="20"/>
              </w:rPr>
              <w:t>triple beam balance thermometers, metric ruler.)</w:t>
            </w:r>
          </w:p>
          <w:p w:rsidR="003C0C55" w:rsidRPr="00191D00" w:rsidRDefault="003C0C55" w:rsidP="003C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C55" w:rsidRPr="003C0C55" w:rsidRDefault="003C0C55" w:rsidP="003C0C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50A">
              <w:rPr>
                <w:rFonts w:ascii="Times New Roman" w:hAnsi="Times New Roman" w:cs="Times New Roman"/>
                <w:sz w:val="20"/>
                <w:szCs w:val="20"/>
              </w:rPr>
              <w:t>Students will make qualitative and quantitative observations using the appropriate tools and equipment to gather data (e.g., triple beam balance thermometers, metric ruler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C55" w:rsidRPr="00191D00" w:rsidRDefault="003C0C55" w:rsidP="003C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Students will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work with various equipment to accurately measure mass and length and use the proper units (grams and meters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3C0C55" w:rsidRPr="00191D00" w:rsidRDefault="003C0C55" w:rsidP="003C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Students will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work with various equipment to accurately measure mass and length and use the proper units (grams and meters.</w:t>
            </w:r>
          </w:p>
        </w:tc>
      </w:tr>
      <w:tr w:rsidR="00191D00" w:rsidRPr="00191D00" w:rsidTr="005423AF">
        <w:trPr>
          <w:trHeight w:val="300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4A18BB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mon Core</w:t>
            </w:r>
          </w:p>
          <w:p w:rsidR="004A18BB" w:rsidRPr="00191D00" w:rsidRDefault="004A18BB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s</w:t>
            </w:r>
          </w:p>
        </w:tc>
        <w:tc>
          <w:tcPr>
            <w:tcW w:w="12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A18BB" w:rsidRPr="00191D00" w:rsidRDefault="00191D00" w:rsidP="004A1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A.B; 7.1.B.a;7.1.D.a;7.1.C.b;</w:t>
            </w: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</w:p>
        </w:tc>
      </w:tr>
      <w:tr w:rsidR="00191D00" w:rsidRPr="00191D00" w:rsidTr="005423AF">
        <w:trPr>
          <w:trHeight w:val="300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191D00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EA0FCD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7637B8" w:rsidP="00EA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7637B8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191D00" w:rsidRDefault="00310D00" w:rsidP="009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A18BB" w:rsidRPr="00191D00" w:rsidRDefault="00EA0FCD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1D00" w:rsidRPr="00191D00" w:rsidTr="005423AF">
        <w:trPr>
          <w:trHeight w:val="300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0DD5" w:rsidRPr="00191D00" w:rsidRDefault="00EA0DD5" w:rsidP="00EA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5A1" w:rsidRPr="00191D00" w:rsidRDefault="000F45A1" w:rsidP="000F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Qualitative, Quantitative, hypothesis, scientist, variable, control group, IV, DV, inference, inquiry, observation, inductive reasoning, deductive reasoning, scientific theory, law</w:t>
            </w:r>
          </w:p>
          <w:p w:rsidR="00EA0DD5" w:rsidRPr="00191D00" w:rsidRDefault="00EA0DD5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DD5" w:rsidRPr="00191D00" w:rsidRDefault="00EA0DD5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Qualitative, Quantitative, hypothesis, scientist, variable, control group, IV, DV, inference, inquiry, observation, inductive reasoning, deductive reasoning, scientific theory, law</w:t>
            </w:r>
          </w:p>
          <w:p w:rsidR="00BB428F" w:rsidRPr="00191D00" w:rsidRDefault="00BB428F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DD5" w:rsidRPr="00191D00" w:rsidRDefault="00EA0DD5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Qualitative, Quantitative, hypothesis, scientist, variable, control group, IV, DV, inference, inquiry, observation, inductive reasoning, deductive reasoning, scientific theory, law</w:t>
            </w:r>
          </w:p>
          <w:p w:rsidR="00BB428F" w:rsidRPr="00191D00" w:rsidRDefault="00BB428F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DD5" w:rsidRPr="00191D00" w:rsidRDefault="00EA0DD5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Qualitative, Quantitative, hypothesis, scientist, variable, control group, IV, DV, inference, inquiry, observation, inductive reasoning, deductive reasoning, scientific theory, law</w:t>
            </w:r>
          </w:p>
          <w:p w:rsidR="00BB428F" w:rsidRPr="00191D00" w:rsidRDefault="00BB428F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BB428F" w:rsidRPr="00191D00" w:rsidRDefault="00EA0DD5" w:rsidP="00EA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Qualitative, Quantitative, hypothesis, scientist, variable, control group, IV, DV, inference, inquiry, observation, inductive reasoning, deductive reasoning, scientific theory, law</w:t>
            </w:r>
          </w:p>
        </w:tc>
      </w:tr>
      <w:tr w:rsidR="007637B8" w:rsidRPr="00191D00" w:rsidTr="005423AF">
        <w:tc>
          <w:tcPr>
            <w:tcW w:w="2767" w:type="dxa"/>
            <w:vMerge w:val="restar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37B8" w:rsidRPr="00191D00" w:rsidRDefault="007637B8" w:rsidP="0076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 Procedures/Lesson Desig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7B8" w:rsidRPr="000F45A1" w:rsidRDefault="007637B8" w:rsidP="007637B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F45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Now: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0F45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mins)</w:t>
            </w:r>
          </w:p>
          <w:p w:rsidR="007637B8" w:rsidRPr="000F45A1" w:rsidRDefault="007637B8" w:rsidP="007637B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37B8" w:rsidRPr="000F45A1" w:rsidRDefault="007637B8" w:rsidP="007637B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ientific Inquiry quiz – Students will be given a scenario, they will read and write the (IV, DV, Hypothesis, Control, Experimental Group and Conclusion) ~15 min</w:t>
            </w:r>
            <w:r w:rsidRPr="000F45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37B8" w:rsidRPr="000F45A1" w:rsidRDefault="007637B8" w:rsidP="007637B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F45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Now: (10-15 mins)</w:t>
            </w:r>
          </w:p>
          <w:p w:rsidR="007637B8" w:rsidRPr="000F45A1" w:rsidRDefault="007637B8" w:rsidP="007637B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45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7637B8" w:rsidRPr="000F45A1" w:rsidRDefault="007637B8" w:rsidP="007637B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s will review the previous quiz (scenarios) to learn from mistakes. 5 different scenarios will be discussed (IV, DV, Control and Hypothesis will be the focus)</w:t>
            </w:r>
            <w:r w:rsidRPr="000F45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37B8" w:rsidRPr="00191D00" w:rsidRDefault="007637B8" w:rsidP="007637B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 Now: (10-15 mins)</w:t>
            </w:r>
          </w:p>
          <w:p w:rsidR="007637B8" w:rsidRPr="00191D00" w:rsidRDefault="007637B8" w:rsidP="007637B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637B8" w:rsidRPr="00191D00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dents will review the previous qui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cenarios) to learn from mistakes. 5 different scenarios will be discussed (IV, DV, Control and Hypothesis will be the focus)</w:t>
            </w:r>
            <w:r w:rsidRPr="000F45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37B8" w:rsidRPr="00191D00" w:rsidRDefault="007637B8" w:rsidP="007637B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 Now: (10-15 mins)</w:t>
            </w:r>
          </w:p>
          <w:p w:rsidR="007637B8" w:rsidRPr="00191D00" w:rsidRDefault="007637B8" w:rsidP="007637B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637B8" w:rsidRPr="005423AF" w:rsidRDefault="007637B8" w:rsidP="007637B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s will have a 19 (MC) questions quiz to differentiate between Qual/Quant measu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7637B8" w:rsidRPr="00191D00" w:rsidRDefault="007637B8" w:rsidP="007637B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 Now: (10-15 mins)</w:t>
            </w:r>
          </w:p>
          <w:p w:rsidR="007637B8" w:rsidRPr="00191D00" w:rsidRDefault="007637B8" w:rsidP="007637B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637B8" w:rsidRPr="005423AF" w:rsidRDefault="007637B8" w:rsidP="007637B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s will have a 19 (MC) questions quiz to differentiate between Qual/Quant measurements</w:t>
            </w:r>
          </w:p>
        </w:tc>
        <w:bookmarkStart w:id="0" w:name="_GoBack"/>
        <w:bookmarkEnd w:id="0"/>
      </w:tr>
      <w:tr w:rsidR="007637B8" w:rsidRPr="00191D00" w:rsidTr="005423AF">
        <w:trPr>
          <w:trHeight w:val="1135"/>
        </w:trPr>
        <w:tc>
          <w:tcPr>
            <w:tcW w:w="2767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37B8" w:rsidRPr="00191D00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hole Group Lesson Introduction/Anticipatory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0</w:t>
            </w: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s)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1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ents will work with various scientific tools (Pipette, beaker, graduated cylinder and metric meter/ruler, balance (scale) and calculator) to accurately measure objects and provide correct units (meter, liter, grams)</w:t>
            </w:r>
          </w:p>
          <w:p w:rsidR="007637B8" w:rsidRDefault="007637B8" w:rsidP="007637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udents will turn in the completed lab report – Alka-Seltzer in composition notebooks</w:t>
            </w:r>
          </w:p>
          <w:p w:rsidR="007637B8" w:rsidRPr="00191D00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Whole Group Lesson Introduction/Anticipatory Set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1</w:t>
            </w:r>
          </w:p>
          <w:p w:rsidR="007637B8" w:rsidRPr="00191D00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</w:t>
            </w: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ins)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es on Qualitative and Quantitative observ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5 mins)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Venn Diagram to compare and contrast the 2 new terms</w:t>
            </w:r>
          </w:p>
          <w:p w:rsidR="007637B8" w:rsidRPr="003C0C55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0 min)</w:t>
            </w:r>
          </w:p>
          <w:p w:rsidR="007637B8" w:rsidRPr="00191D00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Activity 3</w:t>
            </w:r>
          </w:p>
          <w:p w:rsidR="007637B8" w:rsidRPr="003C0C55" w:rsidRDefault="007637B8" w:rsidP="0076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work in groups and identify (provided objects) Qualitative and Quantitative measurements.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Whole Group Lesson Introduction/Anticipatory Set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637B8" w:rsidRPr="00191D00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1</w:t>
            </w:r>
          </w:p>
          <w:p w:rsidR="007637B8" w:rsidRPr="00191D00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ins)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es on Qualitative and Quantitative observations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5 mins)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Venn Diagram to compare and contrast the 2 new terms</w:t>
            </w:r>
          </w:p>
          <w:p w:rsidR="007637B8" w:rsidRPr="003C0C55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0 min)</w:t>
            </w:r>
          </w:p>
          <w:p w:rsidR="007637B8" w:rsidRPr="00191D00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Activity 3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work in groups and identify (provided objects) Qualitative and Quantitative measurements.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B8" w:rsidRPr="00191D00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work – create a foldable to differentiate between Qual and Quantitative measu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37B8" w:rsidRPr="00191D00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Whole Group Lesson Introduction/Anticipatory Set</w:t>
            </w:r>
          </w:p>
          <w:p w:rsidR="007637B8" w:rsidRPr="00191D00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s)</w:t>
            </w:r>
          </w:p>
          <w:p w:rsidR="007637B8" w:rsidRPr="00191D00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1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45A1">
              <w:rPr>
                <w:rFonts w:ascii="Times New Roman" w:hAnsi="Times New Roman" w:cs="Times New Roman"/>
                <w:sz w:val="20"/>
                <w:szCs w:val="20"/>
              </w:rPr>
              <w:t>Using the various components of the scientific meth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tudents will use various tools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urate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asure</w:t>
            </w:r>
            <w:r w:rsidRPr="000F4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s and length and correctly i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ify the proper units (gra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meters</w:t>
            </w: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min)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2</w:t>
            </w:r>
          </w:p>
          <w:p w:rsidR="007637B8" w:rsidRPr="005423AF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23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ents will be provided the study guide for the scientific method assessment scheduled for September 10 and 11)</w:t>
            </w:r>
          </w:p>
          <w:p w:rsidR="007637B8" w:rsidRPr="005423AF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37B8" w:rsidRPr="005423AF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23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Homework)</w:t>
            </w:r>
          </w:p>
          <w:p w:rsidR="007637B8" w:rsidRPr="005423AF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23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e study guide to prepare for Scientific assessm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7637B8" w:rsidRPr="00191D00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Whole Group Lesson Introduction/Anticipatory Set</w:t>
            </w:r>
          </w:p>
          <w:p w:rsidR="007637B8" w:rsidRPr="00191D00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s)</w:t>
            </w:r>
          </w:p>
          <w:p w:rsidR="007637B8" w:rsidRPr="00191D00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1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45A1">
              <w:rPr>
                <w:rFonts w:ascii="Times New Roman" w:hAnsi="Times New Roman" w:cs="Times New Roman"/>
                <w:sz w:val="20"/>
                <w:szCs w:val="20"/>
              </w:rPr>
              <w:t>Using the various components of the scientific meth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tudents will use various tools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urate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asure</w:t>
            </w:r>
            <w:r w:rsidRPr="000F4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s and length and correctly i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ify the proper units (gra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meters</w:t>
            </w: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9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min)</w:t>
            </w:r>
          </w:p>
          <w:p w:rsidR="007637B8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2</w:t>
            </w:r>
          </w:p>
          <w:p w:rsidR="007637B8" w:rsidRPr="005423AF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23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ents will be provided the study guide for the scientific method assessment scheduled for September 10 and 11)</w:t>
            </w:r>
          </w:p>
          <w:p w:rsidR="007637B8" w:rsidRPr="005423AF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37B8" w:rsidRPr="005423AF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23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Homework)</w:t>
            </w:r>
          </w:p>
          <w:p w:rsidR="007637B8" w:rsidRPr="005423AF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23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e study guide to prepare for Scientific assessment.</w:t>
            </w:r>
          </w:p>
        </w:tc>
      </w:tr>
      <w:tr w:rsidR="00191D00" w:rsidRPr="00191D00" w:rsidTr="005423AF">
        <w:trPr>
          <w:trHeight w:val="870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Highly Tested CLE: 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EOC/ACT Time)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Min. Devoted to EOC/ACT Skill Reinforces (20 Minute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00" w:rsidRPr="00191D00" w:rsidRDefault="00191D00" w:rsidP="0019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. Formulate testable questions and hypotheses</w:t>
            </w:r>
          </w:p>
          <w:p w:rsidR="00AB4046" w:rsidRPr="00191D00" w:rsidRDefault="00191D00" w:rsidP="00191D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7.1.A.g Evaluate the design of an experiment and make suggestions for reasonable improvement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00" w:rsidRPr="00191D00" w:rsidRDefault="00191D00" w:rsidP="0019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. Formulate testable questions and hypotheses</w:t>
            </w:r>
          </w:p>
          <w:p w:rsidR="00AB4046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7.1.A.g Evaluate the design of an experiment and make suggestions for reasonable improvements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AB4046" w:rsidP="00AB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. Formulate testable questions and hypotheses</w:t>
            </w:r>
          </w:p>
          <w:p w:rsidR="00AB4046" w:rsidRPr="00191D00" w:rsidRDefault="00AB4046" w:rsidP="0019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7.1.A.g Evaluate the design of an experiment and make suggestions for reasonable improv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AB4046" w:rsidP="00AB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. Formulate testable questions and hypotheses</w:t>
            </w:r>
          </w:p>
          <w:p w:rsidR="00AB4046" w:rsidRPr="00191D00" w:rsidRDefault="00AB4046" w:rsidP="0019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7.1.A.g Evaluate the design of an experiment and make suggestions for reasonable improvements</w:t>
            </w:r>
          </w:p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191D00" w:rsidRPr="00191D00" w:rsidRDefault="00191D00" w:rsidP="0019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b/>
                <w:sz w:val="20"/>
                <w:szCs w:val="20"/>
              </w:rPr>
              <w:t>7.1.A.a</w:t>
            </w: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. Formulate testable questions and hypotheses</w:t>
            </w:r>
          </w:p>
          <w:p w:rsidR="00AB4046" w:rsidRPr="00191D00" w:rsidRDefault="00191D00" w:rsidP="0019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D00">
              <w:rPr>
                <w:rFonts w:ascii="Times New Roman" w:hAnsi="Times New Roman" w:cs="Times New Roman"/>
                <w:sz w:val="20"/>
                <w:szCs w:val="20"/>
              </w:rPr>
              <w:t>7.1.A.g Evaluate the design of an experiment and make suggestions for reasonable improvements</w:t>
            </w:r>
          </w:p>
        </w:tc>
      </w:tr>
      <w:tr w:rsidR="00986AFF" w:rsidRPr="00191D00" w:rsidTr="005423AF">
        <w:trPr>
          <w:trHeight w:val="870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AFF" w:rsidRPr="00191D00" w:rsidRDefault="00986AFF" w:rsidP="00986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ily Formative Assessment (5-10 Minute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FF" w:rsidRDefault="007637B8" w:rsidP="00986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iz</w:t>
            </w:r>
          </w:p>
          <w:p w:rsidR="007637B8" w:rsidRPr="00191D00" w:rsidRDefault="007637B8" w:rsidP="00986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b repor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FF" w:rsidRPr="00191D00" w:rsidRDefault="007637B8" w:rsidP="00986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view Quiz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FF" w:rsidRPr="00191D00" w:rsidRDefault="007637B8" w:rsidP="00986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view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AFF" w:rsidRPr="00191D00" w:rsidRDefault="007637B8" w:rsidP="00986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986AFF" w:rsidRPr="00191D00" w:rsidRDefault="007637B8" w:rsidP="00986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iz</w:t>
            </w:r>
          </w:p>
        </w:tc>
      </w:tr>
      <w:tr w:rsidR="00191D00" w:rsidRPr="00191D00" w:rsidTr="005423AF">
        <w:trPr>
          <w:trHeight w:val="435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4046" w:rsidRPr="00191D00" w:rsidRDefault="00AB4046" w:rsidP="00A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mative Assessment</w:t>
            </w:r>
          </w:p>
          <w:p w:rsidR="00AB4046" w:rsidRPr="00191D00" w:rsidRDefault="00AB4046" w:rsidP="00A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AB4046" w:rsidRPr="00191D00" w:rsidRDefault="007637B8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ientific Inquiry Assessment is scheduled for </w:t>
            </w:r>
            <w:r w:rsidR="000F4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ptember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F45A1" w:rsidRPr="000F45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11</w:t>
            </w:r>
            <w:r w:rsidR="000F45A1" w:rsidRPr="000F45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0F4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91D00" w:rsidRPr="00191D00" w:rsidTr="005423AF">
        <w:trPr>
          <w:trHeight w:val="435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AB4046" w:rsidRPr="00191D00" w:rsidRDefault="00AB4046" w:rsidP="00A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s and Resources</w:t>
            </w:r>
          </w:p>
        </w:tc>
        <w:tc>
          <w:tcPr>
            <w:tcW w:w="12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B4046" w:rsidRPr="00191D00" w:rsidRDefault="00AB4046" w:rsidP="0076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Lab material</w:t>
            </w:r>
            <w:r w:rsidR="007637B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91D00">
              <w:rPr>
                <w:rFonts w:ascii="Times New Roman" w:eastAsia="Times New Roman" w:hAnsi="Times New Roman" w:cs="Times New Roman"/>
                <w:sz w:val="20"/>
                <w:szCs w:val="20"/>
              </w:rPr>
              <w:t>, dry erase markers, composition notebook</w:t>
            </w:r>
            <w:r w:rsidR="00986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cientific tools (beaker, </w:t>
            </w:r>
            <w:r w:rsidR="00763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er stick/metric ruler, </w:t>
            </w:r>
            <w:r w:rsidR="00986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uated cylinder, balance, </w:t>
            </w:r>
            <w:r w:rsidR="001E3F0D">
              <w:rPr>
                <w:rFonts w:ascii="Times New Roman" w:eastAsia="Times New Roman" w:hAnsi="Times New Roman" w:cs="Times New Roman"/>
                <w:sz w:val="20"/>
                <w:szCs w:val="20"/>
              </w:rPr>
              <w:t>etc.</w:t>
            </w:r>
            <w:r w:rsidR="00986AF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91D00" w:rsidRPr="00191D00" w:rsidTr="005423AF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767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:rsidR="00AB4046" w:rsidRPr="00191D00" w:rsidRDefault="00AB4046" w:rsidP="001E3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5" w:type="dxa"/>
            <w:gridSpan w:val="5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AB4046" w:rsidRPr="00191D00" w:rsidRDefault="00AB4046" w:rsidP="00A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3707" w:rsidRPr="00191D00" w:rsidRDefault="004B3707">
      <w:pPr>
        <w:rPr>
          <w:rFonts w:ascii="Times New Roman" w:hAnsi="Times New Roman" w:cs="Times New Roman"/>
          <w:sz w:val="20"/>
          <w:szCs w:val="20"/>
        </w:rPr>
      </w:pPr>
    </w:p>
    <w:sectPr w:rsidR="004B3707" w:rsidRPr="00191D00" w:rsidSect="000E5464">
      <w:pgSz w:w="15840" w:h="12240" w:orient="landscape"/>
      <w:pgMar w:top="432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B4" w:rsidRDefault="001718B4" w:rsidP="00BC6D98">
      <w:pPr>
        <w:spacing w:after="0" w:line="240" w:lineRule="auto"/>
      </w:pPr>
      <w:r>
        <w:separator/>
      </w:r>
    </w:p>
  </w:endnote>
  <w:endnote w:type="continuationSeparator" w:id="0">
    <w:p w:rsidR="001718B4" w:rsidRDefault="001718B4" w:rsidP="00BC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B4" w:rsidRDefault="001718B4" w:rsidP="00BC6D98">
      <w:pPr>
        <w:spacing w:after="0" w:line="240" w:lineRule="auto"/>
      </w:pPr>
      <w:r>
        <w:separator/>
      </w:r>
    </w:p>
  </w:footnote>
  <w:footnote w:type="continuationSeparator" w:id="0">
    <w:p w:rsidR="001718B4" w:rsidRDefault="001718B4" w:rsidP="00BC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078E"/>
    <w:multiLevelType w:val="hybridMultilevel"/>
    <w:tmpl w:val="120A8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C33E5"/>
    <w:multiLevelType w:val="hybridMultilevel"/>
    <w:tmpl w:val="2F508230"/>
    <w:lvl w:ilvl="0" w:tplc="FA762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A7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1EB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CA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6E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C71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48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4B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65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F16FE"/>
    <w:multiLevelType w:val="hybridMultilevel"/>
    <w:tmpl w:val="8E7A5966"/>
    <w:lvl w:ilvl="0" w:tplc="9F7A80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706FB"/>
    <w:multiLevelType w:val="hybridMultilevel"/>
    <w:tmpl w:val="DF74E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16B04"/>
    <w:multiLevelType w:val="hybridMultilevel"/>
    <w:tmpl w:val="41EA1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20505A"/>
    <w:multiLevelType w:val="hybridMultilevel"/>
    <w:tmpl w:val="8E7A5966"/>
    <w:lvl w:ilvl="0" w:tplc="9F7A80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2515B"/>
    <w:multiLevelType w:val="hybridMultilevel"/>
    <w:tmpl w:val="A62EAAA6"/>
    <w:lvl w:ilvl="0" w:tplc="3DA6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0F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8A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8A5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4E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66D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6F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6A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5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E10DA"/>
    <w:multiLevelType w:val="hybridMultilevel"/>
    <w:tmpl w:val="678C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254B"/>
    <w:multiLevelType w:val="hybridMultilevel"/>
    <w:tmpl w:val="A618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B7EC4"/>
    <w:multiLevelType w:val="hybridMultilevel"/>
    <w:tmpl w:val="41EA1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16"/>
    <w:rsid w:val="000678E0"/>
    <w:rsid w:val="0007121D"/>
    <w:rsid w:val="000723D9"/>
    <w:rsid w:val="000D22C6"/>
    <w:rsid w:val="000D3162"/>
    <w:rsid w:val="000D51F1"/>
    <w:rsid w:val="000E2C51"/>
    <w:rsid w:val="000E5464"/>
    <w:rsid w:val="000F45A1"/>
    <w:rsid w:val="00135776"/>
    <w:rsid w:val="0014555A"/>
    <w:rsid w:val="00146AB1"/>
    <w:rsid w:val="001547C2"/>
    <w:rsid w:val="00165A44"/>
    <w:rsid w:val="001718B4"/>
    <w:rsid w:val="001753D9"/>
    <w:rsid w:val="00191D00"/>
    <w:rsid w:val="001976AC"/>
    <w:rsid w:val="001B15A3"/>
    <w:rsid w:val="001E3F0D"/>
    <w:rsid w:val="00233C96"/>
    <w:rsid w:val="00247A70"/>
    <w:rsid w:val="002726E1"/>
    <w:rsid w:val="002C78D1"/>
    <w:rsid w:val="002F41C7"/>
    <w:rsid w:val="00310D00"/>
    <w:rsid w:val="00345BF1"/>
    <w:rsid w:val="00382DC1"/>
    <w:rsid w:val="003C0C55"/>
    <w:rsid w:val="003E0CCB"/>
    <w:rsid w:val="003E1723"/>
    <w:rsid w:val="00471BEA"/>
    <w:rsid w:val="004A18BB"/>
    <w:rsid w:val="004B018F"/>
    <w:rsid w:val="004B3707"/>
    <w:rsid w:val="004B7616"/>
    <w:rsid w:val="005423AF"/>
    <w:rsid w:val="00565939"/>
    <w:rsid w:val="005C4F4E"/>
    <w:rsid w:val="006334ED"/>
    <w:rsid w:val="00634C14"/>
    <w:rsid w:val="0065001E"/>
    <w:rsid w:val="006606F0"/>
    <w:rsid w:val="007637B8"/>
    <w:rsid w:val="00795355"/>
    <w:rsid w:val="008B26AA"/>
    <w:rsid w:val="008B62A8"/>
    <w:rsid w:val="008C25C5"/>
    <w:rsid w:val="00926771"/>
    <w:rsid w:val="00956E2B"/>
    <w:rsid w:val="00986AFF"/>
    <w:rsid w:val="0099064D"/>
    <w:rsid w:val="009C296E"/>
    <w:rsid w:val="009F6502"/>
    <w:rsid w:val="00A36200"/>
    <w:rsid w:val="00A43FED"/>
    <w:rsid w:val="00A85DFC"/>
    <w:rsid w:val="00A94991"/>
    <w:rsid w:val="00A976C6"/>
    <w:rsid w:val="00AA1287"/>
    <w:rsid w:val="00AB4046"/>
    <w:rsid w:val="00AC5196"/>
    <w:rsid w:val="00B4283F"/>
    <w:rsid w:val="00B438CF"/>
    <w:rsid w:val="00BB428F"/>
    <w:rsid w:val="00BC4793"/>
    <w:rsid w:val="00BC6D98"/>
    <w:rsid w:val="00C1307D"/>
    <w:rsid w:val="00C2656A"/>
    <w:rsid w:val="00C41114"/>
    <w:rsid w:val="00C55AF8"/>
    <w:rsid w:val="00C74F7D"/>
    <w:rsid w:val="00C8099F"/>
    <w:rsid w:val="00C91DAB"/>
    <w:rsid w:val="00CB012B"/>
    <w:rsid w:val="00CD4BDD"/>
    <w:rsid w:val="00D70709"/>
    <w:rsid w:val="00DD55CB"/>
    <w:rsid w:val="00E14DFC"/>
    <w:rsid w:val="00E37404"/>
    <w:rsid w:val="00EA0DD5"/>
    <w:rsid w:val="00EA0FCD"/>
    <w:rsid w:val="00F5750A"/>
    <w:rsid w:val="00F63B03"/>
    <w:rsid w:val="00F6693F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3381BD-4279-4CA9-A944-8BF4E52F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98"/>
  </w:style>
  <w:style w:type="paragraph" w:styleId="Footer">
    <w:name w:val="footer"/>
    <w:basedOn w:val="Normal"/>
    <w:link w:val="Foot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98"/>
  </w:style>
  <w:style w:type="character" w:styleId="Hyperlink">
    <w:name w:val="Hyperlink"/>
    <w:basedOn w:val="DefaultParagraphFont"/>
    <w:uiPriority w:val="99"/>
    <w:semiHidden/>
    <w:unhideWhenUsed/>
    <w:rsid w:val="001B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5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847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C9F7-8142-4B5D-909D-2F9CCD6C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tevens</dc:creator>
  <cp:lastModifiedBy>Cherron White</cp:lastModifiedBy>
  <cp:revision>2</cp:revision>
  <cp:lastPrinted>2014-08-17T19:34:00Z</cp:lastPrinted>
  <dcterms:created xsi:type="dcterms:W3CDTF">2015-08-29T22:05:00Z</dcterms:created>
  <dcterms:modified xsi:type="dcterms:W3CDTF">2015-08-29T22:05:00Z</dcterms:modified>
</cp:coreProperties>
</file>